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ULLETIN OF THE INTERNATIONAL SEISMOLOGICAL CENTRE 1970 SEPTEMBER VOL.7 NO.9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ULLETIN OF THE INTERNATIONAL SEISMOLOGICAL CENTRE 1970 SEPTEMBER VOL.7 NO.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E KYNOCH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89251.html</w:t>
      </w:r>
    </w:p>
    <w:p>
      <w:r>
        <w:t>更多相关图书推荐：https://www.jiaokey.com</w:t>
      </w:r>
    </w:p>
    <w:p>
      <w:r>
        <w:t>THE KYNOCH PRESS 出版图书：https://www.jiaokey.com/tag/THE KYNOCH PRESS.html</w:t>
      </w:r>
    </w:p>
    <w:p>
      <w:r>
        <w:t>关键词搜索：https://www.jiaokey.com/tag/BULLETIN OF THE INTERNATIONAL SEISMOLOGICAL CENTRE 1970 SEPTEMBER VOL.7 NO.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